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253" w:type="dxa"/>
        <w:jc w:val="right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0E6EC9">
            <w:pPr>
              <w:jc w:val="right"/>
            </w:pPr>
            <w:r w:rsidRPr="00155DFF">
              <w:t xml:space="preserve"> </w:t>
            </w:r>
          </w:p>
          <w:p w:rsidR="00155DFF" w:rsidRPr="00155DFF" w:rsidRDefault="00155DFF" w:rsidP="000E6EC9">
            <w:pPr>
              <w:jc w:val="right"/>
            </w:pPr>
          </w:p>
        </w:tc>
      </w:tr>
    </w:tbl>
    <w:p w:rsidR="00155DFF" w:rsidRDefault="00155DFF" w:rsidP="000E6EC9">
      <w:pPr>
        <w:jc w:val="right"/>
        <w:rPr>
          <w:b/>
          <w:sz w:val="28"/>
          <w:szCs w:val="28"/>
        </w:rPr>
      </w:pPr>
    </w:p>
    <w:p w:rsidR="000E6EC9" w:rsidRPr="00155DFF" w:rsidRDefault="000E6EC9" w:rsidP="000E6EC9">
      <w:pPr>
        <w:jc w:val="right"/>
        <w:rPr>
          <w:b/>
          <w:sz w:val="28"/>
          <w:szCs w:val="28"/>
          <w:u w:val="single"/>
        </w:rPr>
      </w:pPr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1B7439" w:rsidRPr="008D437B" w:rsidRDefault="001B7439" w:rsidP="001B743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B7439" w:rsidRDefault="001B7439" w:rsidP="001B743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 Т</w:t>
      </w:r>
      <w:r w:rsidRPr="00442072">
        <w:rPr>
          <w:b/>
        </w:rPr>
        <w:t>ерриториального органа Федеральной службы государственной статистики</w:t>
      </w:r>
      <w:r>
        <w:rPr>
          <w:b/>
        </w:rPr>
        <w:t xml:space="preserve"> по Курской области</w:t>
      </w:r>
    </w:p>
    <w:p w:rsidR="001B7439" w:rsidRPr="00AB51C0" w:rsidRDefault="001B7439" w:rsidP="001B743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B638AD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B638AD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 xml:space="preserve">ом размещения указанных сведений на официальных сайтах </w:t>
      </w:r>
      <w:bookmarkStart w:id="0" w:name="_GoBack"/>
      <w:bookmarkEnd w:id="0"/>
      <w:r>
        <w:rPr>
          <w:b/>
        </w:rPr>
        <w:t>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B51010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B51010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391CF0" w:rsidRDefault="000E6EC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CF0" w:rsidRPr="00C6439F" w:rsidTr="00B51010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Муратов Эмиль </w:t>
            </w:r>
            <w:proofErr w:type="spellStart"/>
            <w:r w:rsidRPr="00C6439F">
              <w:rPr>
                <w:sz w:val="20"/>
                <w:szCs w:val="20"/>
              </w:rPr>
              <w:t>Шамильевич</w:t>
            </w:r>
            <w:proofErr w:type="spellEnd"/>
            <w:r w:rsidRPr="00C64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91CF0" w:rsidRPr="00B638AD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6</w:t>
            </w:r>
            <w:r w:rsidR="00B638AD">
              <w:rPr>
                <w:sz w:val="20"/>
                <w:szCs w:val="20"/>
                <w:lang w:val="en-US"/>
              </w:rPr>
              <w:t>,</w:t>
            </w:r>
            <w:r w:rsidR="00B638AD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1CF0" w:rsidRPr="00C6439F" w:rsidRDefault="00B638AD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31.03</w:t>
            </w:r>
          </w:p>
        </w:tc>
        <w:tc>
          <w:tcPr>
            <w:tcW w:w="1416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1412B4" w:rsidRPr="00A24064" w:rsidTr="00B51010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Бартенева Гал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общая долевая</w:t>
            </w:r>
          </w:p>
          <w:p w:rsidR="001412B4" w:rsidRPr="00A24064" w:rsidRDefault="001412B4" w:rsidP="00E02808">
            <w:pPr>
              <w:ind w:right="-45"/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832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412B4" w:rsidRPr="00A24064" w:rsidRDefault="001412B4" w:rsidP="00AF233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3416294.31(в том числе единовременн</w:t>
            </w:r>
            <w:r w:rsidR="00AF2330">
              <w:rPr>
                <w:sz w:val="20"/>
                <w:szCs w:val="20"/>
              </w:rPr>
              <w:t>ая</w:t>
            </w:r>
            <w:r w:rsidRPr="00A24064">
              <w:rPr>
                <w:sz w:val="20"/>
                <w:szCs w:val="20"/>
              </w:rPr>
              <w:t xml:space="preserve"> субсиди</w:t>
            </w:r>
            <w:r w:rsidR="00AF2330">
              <w:rPr>
                <w:sz w:val="20"/>
                <w:szCs w:val="20"/>
              </w:rPr>
              <w:t>я</w:t>
            </w:r>
            <w:r w:rsidRPr="00A24064">
              <w:rPr>
                <w:sz w:val="20"/>
                <w:szCs w:val="20"/>
              </w:rPr>
              <w:t xml:space="preserve"> на приобретение жилого </w:t>
            </w:r>
            <w:r w:rsidRPr="00A24064">
              <w:rPr>
                <w:sz w:val="20"/>
                <w:szCs w:val="20"/>
              </w:rPr>
              <w:lastRenderedPageBreak/>
              <w:t>помещения)</w:t>
            </w:r>
          </w:p>
        </w:tc>
        <w:tc>
          <w:tcPr>
            <w:tcW w:w="1416" w:type="dxa"/>
            <w:vMerge w:val="restart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lastRenderedPageBreak/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12B4" w:rsidRPr="00A24064" w:rsidRDefault="001412B4" w:rsidP="00391CF0">
            <w:pPr>
              <w:rPr>
                <w:sz w:val="20"/>
                <w:szCs w:val="20"/>
                <w:lang w:val="en-US"/>
              </w:rPr>
            </w:pPr>
          </w:p>
        </w:tc>
      </w:tr>
      <w:tr w:rsidR="001412B4" w:rsidRPr="00A24064" w:rsidTr="00391CF0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33</w:t>
            </w:r>
            <w:r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412B4" w:rsidRPr="00A24064" w:rsidTr="00B51010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412B4" w:rsidRPr="00A24064" w:rsidRDefault="001412B4" w:rsidP="00A86E1A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 xml:space="preserve">Земельный участок, находящийся в составе </w:t>
            </w:r>
            <w:r w:rsidRPr="00A24064">
              <w:rPr>
                <w:sz w:val="20"/>
                <w:szCs w:val="20"/>
              </w:rPr>
              <w:lastRenderedPageBreak/>
              <w:t xml:space="preserve">дачных, садоводческих и </w:t>
            </w:r>
            <w:proofErr w:type="spellStart"/>
            <w:proofErr w:type="gramStart"/>
            <w:r w:rsidRPr="00A24064">
              <w:rPr>
                <w:sz w:val="20"/>
                <w:szCs w:val="20"/>
              </w:rPr>
              <w:t>огородничес-ких</w:t>
            </w:r>
            <w:proofErr w:type="spellEnd"/>
            <w:proofErr w:type="gramEnd"/>
            <w:r w:rsidRPr="00A24064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500</w:t>
            </w:r>
            <w:r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412B4" w:rsidRPr="00A24064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1412B4" w:rsidRDefault="001412B4" w:rsidP="001412B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Автомобиль легковой</w:t>
            </w:r>
          </w:p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ВАЗ-21043, индивидуальная</w:t>
            </w:r>
          </w:p>
        </w:tc>
        <w:tc>
          <w:tcPr>
            <w:tcW w:w="1222" w:type="dxa"/>
            <w:vMerge w:val="restart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14945.78</w:t>
            </w:r>
          </w:p>
        </w:tc>
      </w:tr>
      <w:tr w:rsidR="001412B4" w:rsidRPr="00A24064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24</w:t>
            </w:r>
            <w:r w:rsidRPr="00A24064">
              <w:rPr>
                <w:sz w:val="20"/>
                <w:szCs w:val="20"/>
                <w:lang w:val="en-US"/>
              </w:rPr>
              <w:t>,</w:t>
            </w:r>
            <w:r w:rsidRPr="00A24064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Автомобиль легковой</w:t>
            </w:r>
          </w:p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ВАЗ-210740, индивидуальная</w:t>
            </w:r>
          </w:p>
        </w:tc>
        <w:tc>
          <w:tcPr>
            <w:tcW w:w="1222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12B4" w:rsidRPr="00A24064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A24064">
              <w:rPr>
                <w:sz w:val="20"/>
                <w:szCs w:val="20"/>
              </w:rPr>
              <w:t>огородничес-ких</w:t>
            </w:r>
            <w:proofErr w:type="spellEnd"/>
            <w:proofErr w:type="gramEnd"/>
            <w:r w:rsidRPr="00A24064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500</w:t>
            </w:r>
            <w:r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Автомобиль легковой</w:t>
            </w:r>
          </w:p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  <w:lang w:val="en-US"/>
              </w:rPr>
              <w:t>SKODA</w:t>
            </w:r>
            <w:r w:rsidRPr="00A24064">
              <w:rPr>
                <w:sz w:val="20"/>
                <w:szCs w:val="20"/>
              </w:rPr>
              <w:t xml:space="preserve"> </w:t>
            </w:r>
            <w:r w:rsidRPr="00A24064">
              <w:rPr>
                <w:sz w:val="20"/>
                <w:szCs w:val="20"/>
                <w:lang w:val="en-US"/>
              </w:rPr>
              <w:t>OCTAVIA</w:t>
            </w:r>
            <w:r w:rsidRPr="00A24064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412B4" w:rsidRPr="00A24064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A24064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412B4" w:rsidRPr="00A24064" w:rsidRDefault="001412B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33</w:t>
            </w:r>
            <w:r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412B4" w:rsidRPr="00A24064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A24064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86E1A" w:rsidRPr="00A24064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86E1A" w:rsidRPr="00A24064" w:rsidRDefault="00A86E1A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A86E1A" w:rsidRPr="00A24064" w:rsidRDefault="00A86E1A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86E1A" w:rsidRPr="00A24064" w:rsidRDefault="00A86E1A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24</w:t>
            </w:r>
            <w:r w:rsidRPr="00A24064">
              <w:rPr>
                <w:sz w:val="20"/>
                <w:szCs w:val="20"/>
                <w:lang w:val="en-US"/>
              </w:rPr>
              <w:t>,</w:t>
            </w:r>
            <w:r w:rsidRPr="00A24064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86E1A" w:rsidRPr="00A24064" w:rsidRDefault="00A86E1A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86E1A" w:rsidRPr="00A24064" w:rsidRDefault="00A86E1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A24064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7624" w:rsidRPr="00A24064" w:rsidRDefault="00407624" w:rsidP="00B51010">
            <w:pPr>
              <w:rPr>
                <w:b/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Бирюкова Валентин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07624" w:rsidRPr="00A24064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общая долевая</w:t>
            </w:r>
          </w:p>
          <w:p w:rsidR="00407624" w:rsidRPr="00A24064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 xml:space="preserve"> </w:t>
            </w:r>
            <w:r w:rsidRPr="00A24064">
              <w:rPr>
                <w:sz w:val="20"/>
                <w:szCs w:val="20"/>
                <w:vertAlign w:val="superscript"/>
              </w:rPr>
              <w:t>1</w:t>
            </w:r>
            <w:r w:rsidRPr="00A24064">
              <w:rPr>
                <w:sz w:val="20"/>
                <w:szCs w:val="20"/>
              </w:rPr>
              <w:t>/</w:t>
            </w:r>
            <w:r w:rsidRPr="00A24064">
              <w:rPr>
                <w:sz w:val="20"/>
                <w:szCs w:val="20"/>
                <w:vertAlign w:val="subscript"/>
              </w:rPr>
              <w:t>2</w:t>
            </w:r>
            <w:r w:rsidRPr="00A24064">
              <w:rPr>
                <w:sz w:val="20"/>
                <w:szCs w:val="20"/>
              </w:rPr>
              <w:t xml:space="preserve"> </w:t>
            </w:r>
          </w:p>
          <w:p w:rsidR="00407624" w:rsidRPr="00A24064" w:rsidRDefault="00407624" w:rsidP="00B51010">
            <w:pPr>
              <w:ind w:right="-4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A24064" w:rsidRDefault="00407624" w:rsidP="00407624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A24064">
              <w:rPr>
                <w:sz w:val="20"/>
                <w:szCs w:val="20"/>
              </w:rPr>
              <w:t>участок</w:t>
            </w:r>
            <w:proofErr w:type="gramEnd"/>
            <w:r w:rsidRPr="00A24064">
              <w:rPr>
                <w:sz w:val="20"/>
                <w:szCs w:val="20"/>
              </w:rPr>
              <w:t xml:space="preserve"> </w:t>
            </w:r>
            <w:r w:rsidR="00567422" w:rsidRPr="00A24064">
              <w:rPr>
                <w:sz w:val="20"/>
                <w:szCs w:val="20"/>
              </w:rPr>
              <w:t xml:space="preserve">находящийся в составе дачных, садоводческих и </w:t>
            </w:r>
            <w:proofErr w:type="spellStart"/>
            <w:r w:rsidR="00567422" w:rsidRPr="00A24064">
              <w:rPr>
                <w:sz w:val="20"/>
                <w:szCs w:val="20"/>
              </w:rPr>
              <w:t>огородни-ческих</w:t>
            </w:r>
            <w:proofErr w:type="spellEnd"/>
            <w:r w:rsidR="00567422" w:rsidRPr="00A24064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1000</w:t>
            </w:r>
            <w:r w:rsidR="00E04943"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07624" w:rsidRPr="00A24064" w:rsidRDefault="00567422" w:rsidP="00391CF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921004</w:t>
            </w:r>
            <w:r w:rsidRPr="00A24064">
              <w:rPr>
                <w:sz w:val="20"/>
                <w:szCs w:val="20"/>
                <w:lang w:val="en-US"/>
              </w:rPr>
              <w:t>,</w:t>
            </w:r>
            <w:r w:rsidRPr="00A24064"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vMerge w:val="restart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</w:tc>
      </w:tr>
      <w:tr w:rsidR="00407624" w:rsidRPr="00434FCB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A24064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A24064" w:rsidRDefault="00407624" w:rsidP="00567422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Земельный участок</w:t>
            </w:r>
            <w:r w:rsidR="00567422" w:rsidRPr="00A24064">
              <w:rPr>
                <w:sz w:val="20"/>
                <w:szCs w:val="20"/>
              </w:rPr>
              <w:t>,</w:t>
            </w:r>
            <w:r w:rsidRPr="00A24064">
              <w:rPr>
                <w:sz w:val="20"/>
                <w:szCs w:val="20"/>
              </w:rPr>
              <w:t xml:space="preserve"> </w:t>
            </w:r>
            <w:r w:rsidR="00567422" w:rsidRPr="00A24064">
              <w:rPr>
                <w:sz w:val="20"/>
                <w:szCs w:val="20"/>
              </w:rPr>
              <w:lastRenderedPageBreak/>
              <w:t xml:space="preserve">находящийся в составе дачных, садоводческих и </w:t>
            </w:r>
            <w:proofErr w:type="spellStart"/>
            <w:proofErr w:type="gramStart"/>
            <w:r w:rsidR="00567422" w:rsidRPr="00A24064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="00567422" w:rsidRPr="00A24064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407624" w:rsidRPr="00A24064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lastRenderedPageBreak/>
              <w:t>индивидуальная</w:t>
            </w:r>
          </w:p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A24064">
              <w:rPr>
                <w:sz w:val="20"/>
                <w:szCs w:val="20"/>
              </w:rPr>
              <w:t>1110</w:t>
            </w:r>
            <w:r w:rsidR="00E04943" w:rsidRPr="00A2406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A24064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A2406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434FCB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434FCB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18" w:type="dxa"/>
            <w:shd w:val="clear" w:color="auto" w:fill="auto"/>
          </w:tcPr>
          <w:p w:rsidR="00407624" w:rsidRPr="00434FCB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22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434FCB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02808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02808" w:rsidRPr="00434FCB" w:rsidRDefault="00E02808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02808" w:rsidRPr="00434FCB" w:rsidRDefault="00E02808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 xml:space="preserve">общая долевая </w:t>
            </w:r>
          </w:p>
          <w:p w:rsidR="00E02808" w:rsidRPr="00434FCB" w:rsidRDefault="00E0280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vertAlign w:val="superscript"/>
              </w:rPr>
              <w:t>1</w:t>
            </w:r>
            <w:r w:rsidRPr="00434FCB">
              <w:rPr>
                <w:sz w:val="20"/>
                <w:szCs w:val="20"/>
              </w:rPr>
              <w:t>/</w:t>
            </w:r>
            <w:r w:rsidRPr="00434FCB">
              <w:rPr>
                <w:sz w:val="20"/>
                <w:szCs w:val="20"/>
                <w:vertAlign w:val="subscript"/>
              </w:rPr>
              <w:t>2</w:t>
            </w:r>
            <w:r w:rsidRPr="00434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2808" w:rsidRPr="00434FCB" w:rsidRDefault="00567422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434FCB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434FCB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110</w:t>
            </w:r>
            <w:r w:rsidR="00567422" w:rsidRPr="00434FCB">
              <w:rPr>
                <w:sz w:val="20"/>
                <w:szCs w:val="20"/>
                <w:lang w:val="en-US"/>
              </w:rPr>
              <w:t>,</w:t>
            </w:r>
            <w:r w:rsidR="00567422" w:rsidRPr="00434FCB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02808" w:rsidRPr="00434FCB" w:rsidRDefault="00E02808" w:rsidP="00E0280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Автомобиль легковой</w:t>
            </w:r>
          </w:p>
          <w:p w:rsidR="00E02808" w:rsidRPr="00434FCB" w:rsidRDefault="00E02808" w:rsidP="00E0280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ВАЗ – 21101 ,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E02808" w:rsidRPr="00434FCB" w:rsidRDefault="00567422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75446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vMerge w:val="restart"/>
          </w:tcPr>
          <w:p w:rsidR="00E02808" w:rsidRPr="00434FCB" w:rsidRDefault="00E0280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1E670D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70D" w:rsidRPr="00434FCB" w:rsidRDefault="001E670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670D" w:rsidRPr="00434FCB" w:rsidRDefault="00567422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434FCB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434FCB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1E670D" w:rsidRPr="00434FCB" w:rsidRDefault="001E670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E670D" w:rsidRPr="00C62C9C" w:rsidRDefault="001E670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1000</w:t>
            </w:r>
            <w:r w:rsidR="00C62C9C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22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E670D" w:rsidRPr="00434FCB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B4C3E" w:rsidRPr="00434FCB" w:rsidTr="00B51010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4</w:t>
            </w:r>
            <w:r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B4C3E" w:rsidRPr="00434FCB" w:rsidRDefault="004B4C3E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Гинзбург Ольга Васильевна</w:t>
            </w:r>
          </w:p>
        </w:tc>
        <w:tc>
          <w:tcPr>
            <w:tcW w:w="1214" w:type="dxa"/>
            <w:shd w:val="clear" w:color="auto" w:fill="auto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B4C3E" w:rsidRPr="00434FCB" w:rsidRDefault="00D548D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4B4C3E" w:rsidRPr="00434FCB" w:rsidRDefault="00D548D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4C3E" w:rsidRPr="00434FCB" w:rsidRDefault="00D548D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5.8</w:t>
            </w:r>
          </w:p>
        </w:tc>
        <w:tc>
          <w:tcPr>
            <w:tcW w:w="1406" w:type="dxa"/>
            <w:shd w:val="clear" w:color="auto" w:fill="auto"/>
          </w:tcPr>
          <w:p w:rsidR="004B4C3E" w:rsidRPr="00434FCB" w:rsidRDefault="00D548D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87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B4C3E" w:rsidRPr="00434FCB" w:rsidRDefault="004B4C3E" w:rsidP="00CF34B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B4C3E" w:rsidRPr="00434FCB" w:rsidRDefault="00567422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43246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80</w:t>
            </w:r>
          </w:p>
        </w:tc>
        <w:tc>
          <w:tcPr>
            <w:tcW w:w="1416" w:type="dxa"/>
          </w:tcPr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434FCB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434FCB" w:rsidRDefault="004B4C3E" w:rsidP="0018318F">
            <w:pPr>
              <w:rPr>
                <w:sz w:val="20"/>
                <w:szCs w:val="20"/>
              </w:rPr>
            </w:pPr>
          </w:p>
          <w:p w:rsidR="004B4C3E" w:rsidRPr="00434FCB" w:rsidRDefault="004B4C3E" w:rsidP="00CF34B7">
            <w:pPr>
              <w:rPr>
                <w:sz w:val="20"/>
                <w:szCs w:val="20"/>
              </w:rPr>
            </w:pPr>
          </w:p>
        </w:tc>
      </w:tr>
      <w:tr w:rsidR="000E70EB" w:rsidRPr="00434FCB" w:rsidTr="00A95991">
        <w:trPr>
          <w:trHeight w:val="1610"/>
          <w:jc w:val="center"/>
        </w:trPr>
        <w:tc>
          <w:tcPr>
            <w:tcW w:w="334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70EB" w:rsidRPr="00434FCB" w:rsidRDefault="000E70EB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70EB" w:rsidRPr="00434FCB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  <w:p w:rsidR="000E70EB" w:rsidRPr="00434FCB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87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</w:t>
            </w:r>
          </w:p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70EB" w:rsidRPr="00434FCB" w:rsidRDefault="000E70EB" w:rsidP="004B4C3E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0E70EB" w:rsidRPr="00434FCB" w:rsidRDefault="000E70EB" w:rsidP="004B4C3E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ВАЗ 111.130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70EB" w:rsidRPr="00434FCB" w:rsidRDefault="00567422" w:rsidP="00CF34B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63887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66</w:t>
            </w:r>
          </w:p>
          <w:p w:rsidR="000E70EB" w:rsidRPr="00434FCB" w:rsidRDefault="000E70EB" w:rsidP="000E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70EB" w:rsidRPr="00434FCB" w:rsidRDefault="000E70E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A108DC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108DC" w:rsidRPr="00434FCB" w:rsidRDefault="00A108DC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алугин Владимир </w:t>
            </w:r>
            <w:r w:rsidRPr="00434FCB">
              <w:rPr>
                <w:sz w:val="20"/>
                <w:szCs w:val="20"/>
              </w:rPr>
              <w:lastRenderedPageBreak/>
              <w:t>Иль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108DC" w:rsidRPr="00434FCB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1715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80</w:t>
            </w:r>
          </w:p>
        </w:tc>
        <w:tc>
          <w:tcPr>
            <w:tcW w:w="1416" w:type="dxa"/>
            <w:vMerge w:val="restart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A108DC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108DC" w:rsidRPr="00434FCB" w:rsidRDefault="00A108D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108DC" w:rsidRPr="00434FCB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95</w:t>
            </w:r>
            <w:r w:rsidRPr="00434FCB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06" w:type="dxa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108DC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108DC" w:rsidRPr="00434FCB" w:rsidRDefault="00A108D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A108DC" w:rsidRPr="00434FCB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108DC" w:rsidRPr="00434FCB" w:rsidRDefault="00A108DC" w:rsidP="00F364DB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960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108DC" w:rsidRPr="00A108DC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108DC" w:rsidRPr="00434FCB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364DB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64DB" w:rsidRPr="00434FCB" w:rsidRDefault="00F364DB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434FCB" w:rsidRDefault="008A30C0" w:rsidP="00F364D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434FCB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434FCB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F364DB" w:rsidRPr="00434FCB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850</w:t>
            </w:r>
            <w:r w:rsidR="008A30C0"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34FCB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434FCB">
              <w:rPr>
                <w:sz w:val="20"/>
                <w:szCs w:val="20"/>
              </w:rPr>
              <w:t xml:space="preserve"> </w:t>
            </w:r>
            <w:proofErr w:type="spellStart"/>
            <w:r w:rsidRPr="00434FCB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434FCB">
              <w:rPr>
                <w:sz w:val="20"/>
                <w:szCs w:val="20"/>
              </w:rPr>
              <w:t xml:space="preserve">,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364DB" w:rsidRPr="00434FCB" w:rsidRDefault="008A30C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Pr="00434FCB">
              <w:rPr>
                <w:sz w:val="20"/>
                <w:szCs w:val="20"/>
                <w:lang w:val="en-US"/>
              </w:rPr>
              <w:t>65084,</w:t>
            </w:r>
            <w:r w:rsidRPr="00434FCB"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  <w:vMerge w:val="restart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F364D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64DB" w:rsidRPr="00434FCB" w:rsidRDefault="00F364D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434FCB" w:rsidRDefault="00F364DB" w:rsidP="00F364D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364DB" w:rsidRPr="00434FCB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долевая </w:t>
            </w:r>
            <w:r w:rsidRPr="00434FCB">
              <w:rPr>
                <w:sz w:val="20"/>
                <w:szCs w:val="20"/>
                <w:vertAlign w:val="superscript"/>
              </w:rPr>
              <w:t>1</w:t>
            </w:r>
            <w:r w:rsidRPr="00434FCB">
              <w:rPr>
                <w:sz w:val="20"/>
                <w:szCs w:val="20"/>
              </w:rPr>
              <w:t>/</w:t>
            </w:r>
            <w:r w:rsidRPr="00434FCB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39</w:t>
            </w:r>
            <w:r w:rsidRPr="00434FCB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434FCB" w:rsidRDefault="00CA68A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64DB" w:rsidRPr="00434FCB" w:rsidRDefault="00CA68A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95.3</w:t>
            </w:r>
          </w:p>
        </w:tc>
        <w:tc>
          <w:tcPr>
            <w:tcW w:w="1380" w:type="dxa"/>
            <w:shd w:val="clear" w:color="auto" w:fill="auto"/>
          </w:tcPr>
          <w:p w:rsidR="00F364DB" w:rsidRPr="00434FCB" w:rsidRDefault="00CA68A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4DB" w:rsidRPr="00434FCB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34140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34140" w:rsidRPr="00434FCB" w:rsidRDefault="00A34140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Коржова</w:t>
            </w:r>
            <w:proofErr w:type="spellEnd"/>
            <w:r w:rsidRPr="00434FCB">
              <w:rPr>
                <w:sz w:val="20"/>
                <w:szCs w:val="20"/>
              </w:rPr>
              <w:t xml:space="preserve"> </w:t>
            </w:r>
          </w:p>
          <w:p w:rsidR="00A34140" w:rsidRPr="00434FCB" w:rsidRDefault="00A34140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Галина Игор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34140" w:rsidRPr="00434FCB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5,9</w:t>
            </w:r>
          </w:p>
        </w:tc>
        <w:tc>
          <w:tcPr>
            <w:tcW w:w="140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34140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60959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91</w:t>
            </w:r>
          </w:p>
        </w:tc>
        <w:tc>
          <w:tcPr>
            <w:tcW w:w="1416" w:type="dxa"/>
            <w:vMerge w:val="restart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A34140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34140" w:rsidRPr="00434FCB" w:rsidRDefault="00A3414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34140" w:rsidRPr="00434FCB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34140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34140" w:rsidRPr="00434FCB" w:rsidRDefault="00A3414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34140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434FCB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434FCB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A34140" w:rsidRPr="00434FCB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19</w:t>
            </w:r>
            <w:r w:rsidR="00AE1E99" w:rsidRPr="00434FCB">
              <w:rPr>
                <w:sz w:val="20"/>
                <w:szCs w:val="20"/>
                <w:lang w:val="en-US"/>
              </w:rPr>
              <w:t>,</w:t>
            </w:r>
            <w:r w:rsidR="00AE1E99" w:rsidRPr="00434FCB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34140" w:rsidRPr="00434FCB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D14DB0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14DB0" w:rsidRPr="00434FCB" w:rsidRDefault="00D14DB0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4DB0" w:rsidRPr="00434FCB" w:rsidRDefault="00D14D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4DB0" w:rsidRPr="00434FCB" w:rsidRDefault="00C97D60" w:rsidP="00AE1E99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AE1E99" w:rsidRPr="00434FCB">
              <w:rPr>
                <w:sz w:val="20"/>
                <w:szCs w:val="20"/>
              </w:rPr>
              <w:t>201990</w:t>
            </w:r>
            <w:r w:rsidRPr="00434FCB">
              <w:rPr>
                <w:sz w:val="20"/>
                <w:szCs w:val="20"/>
              </w:rPr>
              <w:t>.00</w:t>
            </w:r>
          </w:p>
        </w:tc>
        <w:tc>
          <w:tcPr>
            <w:tcW w:w="1416" w:type="dxa"/>
            <w:vMerge w:val="restart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D14DB0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4DB0" w:rsidRPr="00434FCB" w:rsidRDefault="00D14DB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DB0" w:rsidRPr="00434FCB" w:rsidRDefault="00AE1E99" w:rsidP="00D14DB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434FCB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434FCB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D14DB0" w:rsidRPr="00434FCB" w:rsidRDefault="00D14D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507</w:t>
            </w:r>
            <w:r w:rsidR="00AE1E99"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DB0" w:rsidRPr="00434FCB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97D60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97D60" w:rsidRPr="00434FCB" w:rsidRDefault="00C97D6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7D60" w:rsidRPr="00434FCB" w:rsidRDefault="00C97D60" w:rsidP="00D14DB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C97D60" w:rsidRPr="00434FCB" w:rsidRDefault="00C97D6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123</w:t>
            </w:r>
            <w:r w:rsidR="00AE1E99"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97D60" w:rsidRPr="00434FCB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E1E99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E1E99" w:rsidRPr="00434FCB" w:rsidRDefault="00AE1E99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Коробченко</w:t>
            </w:r>
            <w:proofErr w:type="spellEnd"/>
            <w:r w:rsidRPr="00434FCB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AE1E99" w:rsidRPr="00434FCB" w:rsidRDefault="00AE1E9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под гаражом</w:t>
            </w:r>
          </w:p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lastRenderedPageBreak/>
              <w:t>24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E1E99" w:rsidRPr="00434FCB" w:rsidRDefault="00AE1E99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564928,81</w:t>
            </w:r>
          </w:p>
        </w:tc>
        <w:tc>
          <w:tcPr>
            <w:tcW w:w="1416" w:type="dxa"/>
            <w:vMerge w:val="restart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AE1E99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1E99" w:rsidRPr="00434FCB" w:rsidRDefault="00AE1E99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AE1E99" w:rsidRPr="00434FCB" w:rsidRDefault="00AE1E9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1E99" w:rsidRPr="00434FCB" w:rsidRDefault="00AE1E9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Ломакина Татья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51973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vMerge w:val="restart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623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5</w:t>
            </w:r>
            <w:r w:rsidRPr="00434FCB">
              <w:rPr>
                <w:sz w:val="20"/>
                <w:szCs w:val="20"/>
                <w:lang w:val="en-US"/>
              </w:rPr>
              <w:t>,8</w:t>
            </w:r>
          </w:p>
        </w:tc>
        <w:tc>
          <w:tcPr>
            <w:tcW w:w="1406" w:type="dxa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A46E8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46E8" w:rsidRPr="00434FCB" w:rsidRDefault="001D3AC7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9</w:t>
            </w:r>
            <w:r w:rsidR="00AA46E8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A46E8" w:rsidRPr="00434FCB" w:rsidRDefault="00AA46E8" w:rsidP="00B51010">
            <w:pPr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иколаенко Ирина 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  <w:r w:rsidRPr="00434FCB">
              <w:rPr>
                <w:sz w:val="20"/>
                <w:szCs w:val="20"/>
                <w:lang w:val="en-US"/>
              </w:rPr>
              <w:t xml:space="preserve"> – </w:t>
            </w:r>
            <w:r w:rsidRPr="00434FC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9" w:type="dxa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AA46E8" w:rsidRPr="00434FCB" w:rsidRDefault="00AA46E8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500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A46E8" w:rsidRPr="00434FCB" w:rsidRDefault="00EA396B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20419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  <w:vMerge w:val="restart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AA46E8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6E8" w:rsidRPr="00434FCB" w:rsidRDefault="00AA46E8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AA46E8" w:rsidRPr="00434FCB" w:rsidRDefault="00AA46E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0.0</w:t>
            </w:r>
          </w:p>
        </w:tc>
        <w:tc>
          <w:tcPr>
            <w:tcW w:w="1406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6E8" w:rsidRPr="00434FCB" w:rsidRDefault="00AA46E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6E8" w:rsidRPr="00434FCB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  <w:p w:rsidR="00EA396B" w:rsidRPr="00434FCB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9,8</w:t>
            </w:r>
          </w:p>
          <w:p w:rsidR="00EA396B" w:rsidRPr="00434FCB" w:rsidRDefault="00EA396B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  <w:p w:rsidR="00EA396B" w:rsidRPr="00434FCB" w:rsidRDefault="00EA396B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  <w:r w:rsidRPr="00434FCB">
              <w:rPr>
                <w:sz w:val="20"/>
                <w:szCs w:val="20"/>
                <w:lang w:val="en-US"/>
              </w:rPr>
              <w:t>HYNDAI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ELANTRA</w:t>
            </w:r>
            <w:r w:rsidRPr="00434FCB">
              <w:rPr>
                <w:sz w:val="20"/>
                <w:szCs w:val="20"/>
              </w:rPr>
              <w:t xml:space="preserve">,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72682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19</w:t>
            </w:r>
          </w:p>
        </w:tc>
        <w:tc>
          <w:tcPr>
            <w:tcW w:w="1416" w:type="dxa"/>
            <w:vMerge w:val="restart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Автобус</w:t>
            </w:r>
          </w:p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 ГАЗ-32213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434FCB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A396B" w:rsidRPr="00434FCB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434FCB" w:rsidRDefault="00EA396B" w:rsidP="00437E23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Автобус ГАЗ-32212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 xml:space="preserve">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D069C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069C" w:rsidRPr="00434FCB" w:rsidRDefault="001D3AC7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0</w:t>
            </w:r>
            <w:r w:rsidR="00CD069C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D069C" w:rsidRPr="00434FCB" w:rsidRDefault="00CD069C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Протонина</w:t>
            </w:r>
            <w:proofErr w:type="spellEnd"/>
            <w:r w:rsidRPr="00434FCB">
              <w:rPr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D069C" w:rsidRPr="00434FCB" w:rsidRDefault="00CD069C" w:rsidP="00ED4C55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32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3,6</w:t>
            </w:r>
          </w:p>
        </w:tc>
        <w:tc>
          <w:tcPr>
            <w:tcW w:w="1406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,8</w:t>
            </w:r>
          </w:p>
        </w:tc>
        <w:tc>
          <w:tcPr>
            <w:tcW w:w="1380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D069C" w:rsidRPr="00434FCB" w:rsidRDefault="00415DA3" w:rsidP="00415DA3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  <w:r w:rsidRPr="00434FCB">
              <w:rPr>
                <w:sz w:val="20"/>
                <w:szCs w:val="20"/>
                <w:lang w:val="en-US"/>
              </w:rPr>
              <w:t>HYNDAI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GETZ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GLS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L</w:t>
            </w:r>
            <w:r w:rsidRPr="00434FCB">
              <w:rPr>
                <w:sz w:val="20"/>
                <w:szCs w:val="20"/>
              </w:rPr>
              <w:t xml:space="preserve">3 </w:t>
            </w:r>
            <w:r w:rsidRPr="00434FCB">
              <w:rPr>
                <w:sz w:val="20"/>
                <w:szCs w:val="20"/>
                <w:lang w:val="en-US"/>
              </w:rPr>
              <w:t>AUTO</w:t>
            </w:r>
            <w:r w:rsidRPr="00434FCB">
              <w:rPr>
                <w:sz w:val="20"/>
                <w:szCs w:val="20"/>
              </w:rPr>
              <w:t xml:space="preserve">,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CD069C" w:rsidRPr="00434FCB" w:rsidRDefault="00415DA3" w:rsidP="00415DA3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69409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71</w:t>
            </w:r>
          </w:p>
        </w:tc>
        <w:tc>
          <w:tcPr>
            <w:tcW w:w="1416" w:type="dxa"/>
            <w:vMerge w:val="restart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CD069C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069C" w:rsidRPr="00434FCB" w:rsidRDefault="00CD069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CD069C" w:rsidRPr="00434FCB" w:rsidRDefault="00FC778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общая </w:t>
            </w:r>
            <w:r w:rsidR="00CD069C" w:rsidRPr="00434FCB">
              <w:rPr>
                <w:sz w:val="20"/>
                <w:szCs w:val="20"/>
              </w:rPr>
              <w:t xml:space="preserve">долевая </w:t>
            </w:r>
          </w:p>
          <w:p w:rsidR="00CD069C" w:rsidRPr="00434FCB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16"/>
                <w:szCs w:val="16"/>
              </w:rPr>
              <w:t>1/2</w:t>
            </w:r>
            <w:r w:rsidRPr="00434FCB">
              <w:rPr>
                <w:sz w:val="20"/>
                <w:szCs w:val="20"/>
              </w:rPr>
              <w:t xml:space="preserve"> </w:t>
            </w:r>
          </w:p>
          <w:p w:rsidR="00CD069C" w:rsidRPr="00434FCB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D069C" w:rsidRPr="00434FCB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D069C" w:rsidRPr="00434FCB" w:rsidRDefault="00CD069C" w:rsidP="00B51010">
            <w:pPr>
              <w:ind w:right="-45"/>
              <w:rPr>
                <w:sz w:val="20"/>
                <w:szCs w:val="20"/>
              </w:rPr>
            </w:pPr>
          </w:p>
          <w:p w:rsidR="006511DF" w:rsidRPr="00434FCB" w:rsidRDefault="006511DF" w:rsidP="00B51010">
            <w:pPr>
              <w:ind w:right="-45"/>
              <w:rPr>
                <w:sz w:val="20"/>
                <w:szCs w:val="20"/>
              </w:rPr>
            </w:pPr>
          </w:p>
          <w:p w:rsidR="006511DF" w:rsidRPr="00434FCB" w:rsidRDefault="006511DF" w:rsidP="00B51010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450</w:t>
            </w:r>
            <w:r w:rsidR="00415DA3" w:rsidRPr="00434FCB">
              <w:rPr>
                <w:sz w:val="20"/>
                <w:szCs w:val="20"/>
              </w:rPr>
              <w:t>.0</w:t>
            </w:r>
          </w:p>
        </w:tc>
        <w:tc>
          <w:tcPr>
            <w:tcW w:w="1406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069C" w:rsidRPr="00434FCB" w:rsidRDefault="00CD069C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069C" w:rsidRPr="00434FCB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C7786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C7786" w:rsidRPr="00434FCB" w:rsidRDefault="00FC7786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1D3AC7" w:rsidRPr="00434FCB">
              <w:rPr>
                <w:sz w:val="20"/>
                <w:szCs w:val="20"/>
              </w:rPr>
              <w:t>1</w:t>
            </w:r>
            <w:r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C7786" w:rsidRPr="00434FCB" w:rsidRDefault="00FC7786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Смахтина</w:t>
            </w:r>
            <w:proofErr w:type="spellEnd"/>
            <w:r w:rsidRPr="00434FCB">
              <w:rPr>
                <w:sz w:val="20"/>
                <w:szCs w:val="20"/>
              </w:rPr>
              <w:t xml:space="preserve"> Анна </w:t>
            </w:r>
            <w:r w:rsidRPr="00434FCB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C7786" w:rsidRPr="00434FCB" w:rsidRDefault="00FC778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общая долевая </w:t>
            </w:r>
          </w:p>
          <w:p w:rsidR="00FC7786" w:rsidRPr="00434FCB" w:rsidRDefault="00FC7786" w:rsidP="00FC7786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2/3  </w:t>
            </w:r>
          </w:p>
        </w:tc>
        <w:tc>
          <w:tcPr>
            <w:tcW w:w="832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61</w:t>
            </w:r>
            <w:r w:rsidRPr="00434FCB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06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999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C7786" w:rsidRPr="00434FCB" w:rsidRDefault="00FC7786" w:rsidP="00FC7786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FC7786" w:rsidRPr="00434FCB" w:rsidRDefault="004B703F" w:rsidP="00FC7786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 xml:space="preserve">ВАЗ </w:t>
            </w:r>
            <w:r w:rsidR="00FC7786" w:rsidRPr="00434FCB">
              <w:rPr>
                <w:sz w:val="20"/>
                <w:szCs w:val="20"/>
              </w:rPr>
              <w:t>ЛАДА 111930, индивидуальная</w:t>
            </w:r>
          </w:p>
        </w:tc>
        <w:tc>
          <w:tcPr>
            <w:tcW w:w="1222" w:type="dxa"/>
          </w:tcPr>
          <w:p w:rsidR="00FC7786" w:rsidRPr="00434FCB" w:rsidRDefault="004B703F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lastRenderedPageBreak/>
              <w:t>575453,78</w:t>
            </w:r>
          </w:p>
          <w:p w:rsidR="00D47074" w:rsidRPr="00434FCB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434FCB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434FCB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434FCB" w:rsidRDefault="00D4707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C7786" w:rsidRPr="00434FCB" w:rsidRDefault="00FC778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-</w:t>
            </w:r>
          </w:p>
        </w:tc>
      </w:tr>
      <w:tr w:rsidR="004B703F" w:rsidRPr="00434FCB" w:rsidTr="0048497B">
        <w:trPr>
          <w:trHeight w:val="1380"/>
          <w:jc w:val="center"/>
        </w:trPr>
        <w:tc>
          <w:tcPr>
            <w:tcW w:w="334" w:type="dxa"/>
            <w:shd w:val="clear" w:color="auto" w:fill="auto"/>
          </w:tcPr>
          <w:p w:rsidR="004B703F" w:rsidRPr="00434FCB" w:rsidRDefault="004B703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344" w:type="dxa"/>
            <w:shd w:val="clear" w:color="auto" w:fill="auto"/>
          </w:tcPr>
          <w:p w:rsidR="004B703F" w:rsidRPr="00434FCB" w:rsidRDefault="004B703F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Строева </w:t>
            </w:r>
          </w:p>
          <w:p w:rsidR="004B703F" w:rsidRPr="00434FCB" w:rsidRDefault="004B703F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Елена Валерьевна</w:t>
            </w:r>
          </w:p>
        </w:tc>
        <w:tc>
          <w:tcPr>
            <w:tcW w:w="1214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B703F" w:rsidRPr="00434FCB" w:rsidRDefault="004B703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8,4</w:t>
            </w:r>
          </w:p>
        </w:tc>
        <w:tc>
          <w:tcPr>
            <w:tcW w:w="1406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B703F" w:rsidRPr="00434FCB" w:rsidRDefault="004B703F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4B703F" w:rsidRPr="00434FCB" w:rsidRDefault="004B703F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Волга ГАЗ-31105, индивидуальная</w:t>
            </w:r>
          </w:p>
        </w:tc>
        <w:tc>
          <w:tcPr>
            <w:tcW w:w="1222" w:type="dxa"/>
          </w:tcPr>
          <w:p w:rsidR="004B703F" w:rsidRPr="00434FCB" w:rsidRDefault="004B703F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190935,60</w:t>
            </w:r>
          </w:p>
          <w:p w:rsidR="004B703F" w:rsidRPr="00434FCB" w:rsidRDefault="004B703F" w:rsidP="004B703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(в том числе доход от продажи недвижимого имущества) </w:t>
            </w:r>
          </w:p>
        </w:tc>
        <w:tc>
          <w:tcPr>
            <w:tcW w:w="1416" w:type="dxa"/>
          </w:tcPr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434FCB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434FCB" w:rsidRDefault="004B703F" w:rsidP="00335101">
            <w:pPr>
              <w:rPr>
                <w:sz w:val="20"/>
                <w:szCs w:val="20"/>
              </w:rPr>
            </w:pPr>
          </w:p>
        </w:tc>
      </w:tr>
      <w:tr w:rsidR="00245B26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45B26" w:rsidRPr="00434FCB" w:rsidRDefault="00245B26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1D3AC7" w:rsidRPr="00434FCB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45B26" w:rsidRPr="00434FCB" w:rsidRDefault="00245B26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Аникушин</w:t>
            </w:r>
            <w:proofErr w:type="spellEnd"/>
            <w:r w:rsidRPr="00434FCB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14" w:type="dxa"/>
            <w:shd w:val="clear" w:color="auto" w:fill="auto"/>
          </w:tcPr>
          <w:p w:rsidR="00245B26" w:rsidRPr="00434FCB" w:rsidRDefault="00245B2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45B26" w:rsidRPr="00434FCB" w:rsidRDefault="00245B2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45B26" w:rsidRPr="00434FCB" w:rsidRDefault="00245B2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долевая</w:t>
            </w:r>
          </w:p>
          <w:p w:rsidR="00245B26" w:rsidRPr="00434FCB" w:rsidRDefault="00245B2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/4 доли</w:t>
            </w:r>
          </w:p>
        </w:tc>
        <w:tc>
          <w:tcPr>
            <w:tcW w:w="832" w:type="dxa"/>
            <w:shd w:val="clear" w:color="auto" w:fill="auto"/>
          </w:tcPr>
          <w:p w:rsidR="00245B26" w:rsidRPr="00434FCB" w:rsidRDefault="00245B2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.9</w:t>
            </w:r>
          </w:p>
        </w:tc>
        <w:tc>
          <w:tcPr>
            <w:tcW w:w="1406" w:type="dxa"/>
            <w:shd w:val="clear" w:color="auto" w:fill="auto"/>
          </w:tcPr>
          <w:p w:rsidR="00245B26" w:rsidRPr="00434FCB" w:rsidRDefault="00245B2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B26" w:rsidRPr="00434FCB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26" w:rsidRPr="00434FCB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45B26" w:rsidRPr="00434FCB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45B26" w:rsidRPr="00A86E1A" w:rsidRDefault="00245B26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  <w:r w:rsidRPr="00434FCB">
              <w:rPr>
                <w:sz w:val="20"/>
                <w:szCs w:val="20"/>
                <w:lang w:val="en-US"/>
              </w:rPr>
              <w:t>Renault</w:t>
            </w:r>
            <w:r w:rsidRPr="00434FCB">
              <w:rPr>
                <w:sz w:val="20"/>
                <w:szCs w:val="20"/>
              </w:rPr>
              <w:t xml:space="preserve"> </w:t>
            </w:r>
            <w:proofErr w:type="spellStart"/>
            <w:r w:rsidRPr="00434FCB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II</w:t>
            </w:r>
            <w:r w:rsidRPr="00434FCB">
              <w:rPr>
                <w:sz w:val="20"/>
                <w:szCs w:val="20"/>
              </w:rPr>
              <w:t xml:space="preserve"> </w:t>
            </w:r>
          </w:p>
          <w:p w:rsidR="00096F89" w:rsidRPr="00096F89" w:rsidRDefault="00096F89" w:rsidP="00DA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45B26" w:rsidRPr="00434FCB" w:rsidRDefault="004B703F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00097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34</w:t>
            </w:r>
          </w:p>
        </w:tc>
        <w:tc>
          <w:tcPr>
            <w:tcW w:w="1416" w:type="dxa"/>
          </w:tcPr>
          <w:p w:rsidR="00245B26" w:rsidRPr="00434FCB" w:rsidRDefault="00245B26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912F9F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12F9F" w:rsidRPr="00434FCB" w:rsidRDefault="006511D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1D3AC7" w:rsidRPr="00434FCB">
              <w:rPr>
                <w:sz w:val="20"/>
                <w:szCs w:val="20"/>
              </w:rPr>
              <w:t>5</w:t>
            </w:r>
            <w:r w:rsidR="00912F9F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12F9F" w:rsidRPr="00434FCB" w:rsidRDefault="00912F9F" w:rsidP="00B51010">
            <w:pPr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Бартенева Наталья Павловна</w:t>
            </w:r>
          </w:p>
        </w:tc>
        <w:tc>
          <w:tcPr>
            <w:tcW w:w="1214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  <w:r w:rsidR="005F1004" w:rsidRPr="00434FCB">
              <w:rPr>
                <w:sz w:val="20"/>
                <w:szCs w:val="20"/>
              </w:rPr>
              <w:t xml:space="preserve"> - заместитель главного бухгалтера</w:t>
            </w:r>
          </w:p>
          <w:p w:rsidR="005F1004" w:rsidRPr="00434FCB" w:rsidRDefault="005F1004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12F9F" w:rsidRPr="00434FCB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F9F" w:rsidRPr="00434FCB" w:rsidRDefault="006156B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2F9F" w:rsidRPr="00434FCB" w:rsidRDefault="006156B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06D38" w:rsidRPr="00434FCB" w:rsidRDefault="00706D3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, </w:t>
            </w:r>
          </w:p>
          <w:p w:rsidR="00912F9F" w:rsidRPr="00E04943" w:rsidRDefault="00706D3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ВАЗ </w:t>
            </w:r>
            <w:r w:rsidRPr="00434FCB">
              <w:rPr>
                <w:sz w:val="20"/>
                <w:szCs w:val="20"/>
                <w:lang w:val="en-US"/>
              </w:rPr>
              <w:t>CHEVROLET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NIVA</w:t>
            </w:r>
            <w:r w:rsidRPr="00434FCB">
              <w:rPr>
                <w:sz w:val="20"/>
                <w:szCs w:val="20"/>
              </w:rPr>
              <w:t xml:space="preserve"> 2123</w:t>
            </w:r>
          </w:p>
          <w:p w:rsidR="00706D38" w:rsidRPr="00434FCB" w:rsidRDefault="00706D3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912F9F" w:rsidRPr="00434FCB" w:rsidRDefault="00706D38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33970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706D38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06D38" w:rsidRPr="00434FCB" w:rsidRDefault="00706D38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706D38" w:rsidRPr="00434FCB" w:rsidRDefault="00706D38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06D38" w:rsidRPr="00434FCB" w:rsidRDefault="00706D38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Автомобиль легковой</w:t>
            </w:r>
          </w:p>
          <w:p w:rsidR="00706D38" w:rsidRPr="00434FCB" w:rsidRDefault="00706D38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ВАЗ Лада– 21110, индивидуальная</w:t>
            </w:r>
          </w:p>
        </w:tc>
        <w:tc>
          <w:tcPr>
            <w:tcW w:w="1222" w:type="dxa"/>
            <w:vMerge w:val="restart"/>
          </w:tcPr>
          <w:p w:rsidR="00706D38" w:rsidRPr="00434FCB" w:rsidRDefault="00706D38" w:rsidP="00897C34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2</w:t>
            </w:r>
            <w:r w:rsidR="00897C34">
              <w:rPr>
                <w:sz w:val="20"/>
                <w:szCs w:val="20"/>
              </w:rPr>
              <w:t>94</w:t>
            </w:r>
            <w:r w:rsidRPr="00434FCB">
              <w:rPr>
                <w:sz w:val="20"/>
                <w:szCs w:val="20"/>
              </w:rPr>
              <w:t>007</w:t>
            </w:r>
            <w:r w:rsidRPr="00434FCB">
              <w:rPr>
                <w:sz w:val="20"/>
                <w:szCs w:val="20"/>
                <w:lang w:val="en-US"/>
              </w:rPr>
              <w:t>,28</w:t>
            </w:r>
          </w:p>
        </w:tc>
        <w:tc>
          <w:tcPr>
            <w:tcW w:w="1416" w:type="dxa"/>
            <w:vMerge w:val="restart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706D38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6D38" w:rsidRPr="00434FCB" w:rsidRDefault="00706D38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06D38" w:rsidRPr="00434FCB" w:rsidRDefault="00706D38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06D38" w:rsidRPr="00434FCB" w:rsidRDefault="00706D38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706D38" w:rsidRPr="00434FCB" w:rsidRDefault="00706D38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ВАЗ-219020 Лада Гранта, индивидуальная</w:t>
            </w:r>
          </w:p>
        </w:tc>
        <w:tc>
          <w:tcPr>
            <w:tcW w:w="1222" w:type="dxa"/>
            <w:vMerge/>
          </w:tcPr>
          <w:p w:rsidR="00706D38" w:rsidRPr="00434FCB" w:rsidRDefault="00706D3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706D38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06D38" w:rsidRPr="00434FCB" w:rsidRDefault="00706D38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06D38" w:rsidRPr="00434FCB" w:rsidRDefault="00706D38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Берман Светлана Григо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06D38" w:rsidRPr="00434FCB" w:rsidRDefault="00706D38" w:rsidP="00EB570E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34FCB">
              <w:rPr>
                <w:sz w:val="20"/>
                <w:szCs w:val="20"/>
              </w:rPr>
              <w:t>с\х</w:t>
            </w:r>
            <w:proofErr w:type="spellEnd"/>
            <w:r w:rsidRPr="00434FCB"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518" w:type="dxa"/>
            <w:shd w:val="clear" w:color="auto" w:fill="auto"/>
          </w:tcPr>
          <w:p w:rsidR="00706D38" w:rsidRPr="00434FCB" w:rsidRDefault="00706D38" w:rsidP="00863F69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общая долевая </w:t>
            </w:r>
            <w:r w:rsidRPr="00434FCB">
              <w:rPr>
                <w:sz w:val="16"/>
                <w:szCs w:val="16"/>
              </w:rPr>
              <w:t>2/31</w:t>
            </w:r>
            <w:r w:rsidRPr="00434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041600</w:t>
            </w:r>
          </w:p>
        </w:tc>
        <w:tc>
          <w:tcPr>
            <w:tcW w:w="1406" w:type="dxa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06D38" w:rsidRPr="00434FCB" w:rsidRDefault="00706D3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06D38" w:rsidRPr="00434FCB" w:rsidRDefault="00706D38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526842</w:t>
            </w:r>
            <w:r w:rsidRPr="00434FCB"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1416" w:type="dxa"/>
            <w:vMerge w:val="restart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706D38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6D38" w:rsidRPr="00434FCB" w:rsidRDefault="00706D38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06D38" w:rsidRPr="00434FCB" w:rsidRDefault="00706D3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3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06D38" w:rsidRPr="00434FCB" w:rsidRDefault="00706D38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06D38" w:rsidRPr="00434FCB" w:rsidRDefault="00706D3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06D38" w:rsidRPr="00434FCB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35529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35529" w:rsidRPr="00434FCB" w:rsidRDefault="00E35529" w:rsidP="00EB570E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есовершенно</w:t>
            </w:r>
          </w:p>
          <w:p w:rsidR="00E35529" w:rsidRPr="00434FCB" w:rsidRDefault="00E35529" w:rsidP="00EB570E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5529" w:rsidRPr="00434FCB" w:rsidRDefault="00E3552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35529" w:rsidRPr="00434FCB" w:rsidRDefault="00E35529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5529" w:rsidRPr="00434FCB" w:rsidRDefault="00E35529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E35529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5529" w:rsidRPr="00434FCB" w:rsidRDefault="00E35529" w:rsidP="00EB570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5529" w:rsidRPr="00434FCB" w:rsidRDefault="00E35529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5529" w:rsidRPr="00434FCB" w:rsidRDefault="00E35529" w:rsidP="00D47074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3,0</w:t>
            </w:r>
          </w:p>
        </w:tc>
        <w:tc>
          <w:tcPr>
            <w:tcW w:w="1380" w:type="dxa"/>
            <w:shd w:val="clear" w:color="auto" w:fill="auto"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35529" w:rsidRPr="00434FCB" w:rsidRDefault="00E35529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5529" w:rsidRPr="00434FCB" w:rsidRDefault="00E3552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5529" w:rsidRPr="00434FCB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B570E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B570E" w:rsidRPr="00434FCB" w:rsidRDefault="00EB570E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1D3AC7" w:rsidRPr="00434FCB">
              <w:rPr>
                <w:sz w:val="20"/>
                <w:szCs w:val="20"/>
              </w:rPr>
              <w:t>7</w:t>
            </w:r>
            <w:r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B570E" w:rsidRPr="00434FCB" w:rsidRDefault="00EB570E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Богомазова</w:t>
            </w:r>
            <w:proofErr w:type="spellEnd"/>
            <w:r w:rsidRPr="00434FCB">
              <w:rPr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214" w:type="dxa"/>
            <w:shd w:val="clear" w:color="auto" w:fill="auto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B570E" w:rsidRPr="00434FCB" w:rsidRDefault="00EB570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570E" w:rsidRPr="00434FCB" w:rsidRDefault="00EB570E" w:rsidP="00EB570E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B570E" w:rsidRPr="00434FCB" w:rsidRDefault="00EB570E" w:rsidP="00DA360A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EB570E" w:rsidRPr="00434FCB" w:rsidRDefault="00E35529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649258,</w:t>
            </w:r>
            <w:r w:rsidRPr="00434FCB">
              <w:rPr>
                <w:sz w:val="20"/>
                <w:szCs w:val="20"/>
              </w:rPr>
              <w:t>75</w:t>
            </w:r>
          </w:p>
        </w:tc>
        <w:tc>
          <w:tcPr>
            <w:tcW w:w="1416" w:type="dxa"/>
          </w:tcPr>
          <w:p w:rsidR="00EB570E" w:rsidRPr="00434FCB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-</w:t>
            </w:r>
          </w:p>
        </w:tc>
      </w:tr>
      <w:tr w:rsidR="00912F9F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12F9F" w:rsidRPr="00434FCB" w:rsidRDefault="00912F9F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Супруг </w:t>
            </w:r>
            <w:r w:rsidRPr="00434FCB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12F9F" w:rsidRPr="00434FCB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,4</w:t>
            </w:r>
          </w:p>
        </w:tc>
        <w:tc>
          <w:tcPr>
            <w:tcW w:w="1380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12F9F" w:rsidRPr="00434FCB" w:rsidRDefault="00912F9F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</w:t>
            </w:r>
            <w:r w:rsidRPr="00434FCB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912F9F" w:rsidRPr="00434FCB" w:rsidRDefault="00912F9F" w:rsidP="00912F9F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Suzuki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SX</w:t>
            </w:r>
            <w:r w:rsidRPr="00434FCB">
              <w:rPr>
                <w:sz w:val="20"/>
                <w:szCs w:val="20"/>
              </w:rPr>
              <w:t>-4, индивидуальная</w:t>
            </w:r>
          </w:p>
        </w:tc>
        <w:tc>
          <w:tcPr>
            <w:tcW w:w="1222" w:type="dxa"/>
            <w:vMerge w:val="restart"/>
          </w:tcPr>
          <w:p w:rsidR="00912F9F" w:rsidRPr="00434FCB" w:rsidRDefault="00E35529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lastRenderedPageBreak/>
              <w:t>466198,63</w:t>
            </w:r>
          </w:p>
        </w:tc>
        <w:tc>
          <w:tcPr>
            <w:tcW w:w="1416" w:type="dxa"/>
            <w:vMerge w:val="restart"/>
          </w:tcPr>
          <w:p w:rsidR="00912F9F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912F9F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12F9F" w:rsidRPr="00434FCB" w:rsidRDefault="00912F9F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912F9F" w:rsidRPr="00434FCB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F9F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912F9F" w:rsidRPr="00434FCB" w:rsidRDefault="00E35529" w:rsidP="00EB570E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4.0</w:t>
            </w:r>
          </w:p>
        </w:tc>
        <w:tc>
          <w:tcPr>
            <w:tcW w:w="1380" w:type="dxa"/>
            <w:shd w:val="clear" w:color="auto" w:fill="auto"/>
          </w:tcPr>
          <w:p w:rsidR="00912F9F" w:rsidRPr="00434FCB" w:rsidRDefault="00E3552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12F9F" w:rsidRPr="00434FCB" w:rsidRDefault="00912F9F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12F9F" w:rsidRPr="00434FCB" w:rsidRDefault="00912F9F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12F9F" w:rsidRPr="00434FCB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F1DE1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F1DE1" w:rsidRPr="00434FCB" w:rsidRDefault="006511D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1</w:t>
            </w:r>
            <w:r w:rsidR="001D3AC7" w:rsidRPr="00434FCB">
              <w:rPr>
                <w:sz w:val="20"/>
                <w:szCs w:val="20"/>
              </w:rPr>
              <w:t>8</w:t>
            </w:r>
            <w:r w:rsidR="00EF1DE1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F1DE1" w:rsidRPr="00434FCB" w:rsidRDefault="00EF1DE1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Галкина Татьяна Егоровна </w:t>
            </w:r>
          </w:p>
        </w:tc>
        <w:tc>
          <w:tcPr>
            <w:tcW w:w="1214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  <w:p w:rsidR="005F1004" w:rsidRPr="00434FCB" w:rsidRDefault="005F100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F1DE1" w:rsidRPr="00434FCB" w:rsidRDefault="00EF1DE1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2</w:t>
            </w:r>
            <w:r w:rsidRPr="00434FCB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380" w:type="dxa"/>
            <w:shd w:val="clear" w:color="auto" w:fill="auto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F1DE1" w:rsidRPr="00434FCB" w:rsidRDefault="00EF1DE1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F1DE1" w:rsidRPr="00434FCB" w:rsidRDefault="00A2269D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02802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</w:tcPr>
          <w:p w:rsidR="00EF1DE1" w:rsidRPr="00434FCB" w:rsidRDefault="00EF1DE1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9D3749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3749" w:rsidRPr="00434FCB" w:rsidRDefault="006511D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</w:t>
            </w:r>
            <w:r w:rsidR="001D3AC7" w:rsidRPr="00434FCB">
              <w:rPr>
                <w:sz w:val="20"/>
                <w:szCs w:val="20"/>
              </w:rPr>
              <w:t>9</w:t>
            </w:r>
            <w:r w:rsidR="009D3749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3749" w:rsidRPr="00434FCB" w:rsidRDefault="009D3749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рюкова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D3749" w:rsidRPr="00434FCB" w:rsidRDefault="009D3749" w:rsidP="00E4438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9D3749" w:rsidRPr="00434FCB" w:rsidRDefault="009D3749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9D3749" w:rsidRPr="00434FCB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951</w:t>
            </w:r>
            <w:r w:rsidR="00A2269D"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8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D3749" w:rsidRPr="00434FCB" w:rsidRDefault="009D3749" w:rsidP="00DA360A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-</w:t>
            </w: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434FCB" w:rsidRDefault="00A2269D" w:rsidP="002B58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9D3749" w:rsidRPr="00434FCB" w:rsidRDefault="00A2269D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83302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55</w:t>
            </w:r>
          </w:p>
        </w:tc>
        <w:tc>
          <w:tcPr>
            <w:tcW w:w="1416" w:type="dxa"/>
            <w:vMerge w:val="restart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9D3749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3749" w:rsidRPr="00434FCB" w:rsidRDefault="009D3749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D3749" w:rsidRPr="00434FCB" w:rsidRDefault="009D3749" w:rsidP="00A2269D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9D3749" w:rsidRPr="00434FCB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434FCB" w:rsidRDefault="00A2269D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132,0</w:t>
            </w:r>
          </w:p>
        </w:tc>
        <w:tc>
          <w:tcPr>
            <w:tcW w:w="1406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9D3749" w:rsidRPr="00434FCB" w:rsidRDefault="009D3749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D3749" w:rsidRPr="00434FCB" w:rsidRDefault="009D374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3749" w:rsidRPr="00434FCB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2B58AE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B58AE" w:rsidRPr="00434FCB" w:rsidRDefault="002B58AE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B58AE" w:rsidRPr="002B58AE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58AE" w:rsidRPr="00434FCB" w:rsidRDefault="002B58AE" w:rsidP="00A2269D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132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B58AE" w:rsidRPr="00434FCB" w:rsidRDefault="002B58AE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  <w:r w:rsidRPr="00434FCB">
              <w:rPr>
                <w:sz w:val="20"/>
                <w:szCs w:val="20"/>
                <w:lang w:val="en-US"/>
              </w:rPr>
              <w:t>RENAULT</w:t>
            </w:r>
            <w:r w:rsidRPr="00434FCB">
              <w:rPr>
                <w:sz w:val="20"/>
                <w:szCs w:val="20"/>
              </w:rPr>
              <w:t xml:space="preserve"> </w:t>
            </w:r>
            <w:r w:rsidRPr="00434FCB">
              <w:rPr>
                <w:sz w:val="20"/>
                <w:szCs w:val="20"/>
                <w:lang w:val="en-US"/>
              </w:rPr>
              <w:t>LOGAN</w:t>
            </w:r>
            <w:r w:rsidRPr="00434FCB">
              <w:rPr>
                <w:sz w:val="20"/>
                <w:szCs w:val="20"/>
              </w:rPr>
              <w:t xml:space="preserve">, </w:t>
            </w:r>
            <w:proofErr w:type="gramStart"/>
            <w:r w:rsidRPr="00434FC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B58AE" w:rsidRPr="00434FCB" w:rsidRDefault="002B58AE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33114</w:t>
            </w:r>
            <w:r w:rsidRPr="00434FCB">
              <w:rPr>
                <w:sz w:val="20"/>
                <w:szCs w:val="20"/>
                <w:lang w:val="en-US"/>
              </w:rPr>
              <w:t>,60</w:t>
            </w:r>
          </w:p>
        </w:tc>
        <w:tc>
          <w:tcPr>
            <w:tcW w:w="1416" w:type="dxa"/>
            <w:vMerge w:val="restart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2B58AE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58AE" w:rsidRPr="00434FCB" w:rsidRDefault="002B58A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58AE" w:rsidRPr="002B58AE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951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B58AE" w:rsidRPr="00434FCB" w:rsidRDefault="002B58AE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2B58AE" w:rsidRPr="00434FCB" w:rsidRDefault="002B58AE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ПЕЖО</w:t>
            </w:r>
            <w:r w:rsidRPr="00434FCB">
              <w:rPr>
                <w:sz w:val="20"/>
                <w:szCs w:val="20"/>
                <w:lang w:val="en-US"/>
              </w:rPr>
              <w:t>,</w:t>
            </w:r>
          </w:p>
          <w:p w:rsidR="002B58AE" w:rsidRPr="00434FCB" w:rsidRDefault="002B58AE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2B58AE" w:rsidRPr="00434FCB" w:rsidRDefault="002B58AE" w:rsidP="00E84B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2B58AE" w:rsidRPr="00434FCB" w:rsidTr="00A2269D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58AE" w:rsidRPr="00434FCB" w:rsidRDefault="002B58A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58AE" w:rsidRPr="002B58AE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B58AE" w:rsidRPr="002B58AE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34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2B58AE" w:rsidRPr="00434FCB" w:rsidRDefault="002B58AE" w:rsidP="0068048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B58AE" w:rsidRPr="00434FCB" w:rsidRDefault="002B58AE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B58AE" w:rsidRPr="00434FCB" w:rsidRDefault="002B58AE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58AE" w:rsidRPr="00434FCB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7697B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697B" w:rsidRPr="00434FCB" w:rsidRDefault="0007697B" w:rsidP="009E72A8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Несовершенно</w:t>
            </w:r>
          </w:p>
          <w:p w:rsidR="0007697B" w:rsidRPr="00434FCB" w:rsidRDefault="0007697B" w:rsidP="009E72A8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697B" w:rsidRPr="00434FCB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697B" w:rsidRPr="00434FCB" w:rsidRDefault="0007697B" w:rsidP="00E4438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951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7697B" w:rsidRPr="00434FCB" w:rsidRDefault="0007697B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7697B" w:rsidRPr="00434FCB" w:rsidRDefault="0007697B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07697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697B" w:rsidRPr="00434FCB" w:rsidRDefault="0007697B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697B" w:rsidRPr="00434FCB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697B" w:rsidRPr="00434FCB" w:rsidRDefault="0007697B" w:rsidP="00A2269D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132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697B" w:rsidRPr="00434FCB" w:rsidRDefault="0007697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697B" w:rsidRPr="00434FCB" w:rsidRDefault="0007697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7697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697B" w:rsidRPr="00434FCB" w:rsidRDefault="0007697B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697B" w:rsidRPr="00434FCB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8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7697B" w:rsidRPr="00434FCB" w:rsidRDefault="0007697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697B" w:rsidRPr="00434FCB" w:rsidRDefault="0007697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697B" w:rsidRPr="00434FCB" w:rsidRDefault="0007697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697B" w:rsidRPr="00434FCB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9E72A8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434FCB" w:rsidRDefault="001D3AC7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0</w:t>
            </w:r>
            <w:r w:rsidR="009E72A8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E72A8" w:rsidRPr="00434FCB" w:rsidRDefault="009E72A8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Лукьянчикова Галина Алексеевна</w:t>
            </w:r>
          </w:p>
        </w:tc>
        <w:tc>
          <w:tcPr>
            <w:tcW w:w="1214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434FCB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434FCB" w:rsidRDefault="009E72A8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72A8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0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9E72A8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72A8" w:rsidRPr="00434FCB" w:rsidRDefault="009E72A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E72A8" w:rsidRPr="00434FCB" w:rsidRDefault="00427D2F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476972,02</w:t>
            </w:r>
          </w:p>
        </w:tc>
        <w:tc>
          <w:tcPr>
            <w:tcW w:w="1416" w:type="dxa"/>
          </w:tcPr>
          <w:p w:rsidR="009E72A8" w:rsidRPr="00434FCB" w:rsidRDefault="00766CC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9E72A8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72A8" w:rsidRPr="00434FCB" w:rsidRDefault="009E72A8" w:rsidP="00B51010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434FCB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72A8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0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9E72A8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72A8" w:rsidRPr="00434FCB" w:rsidRDefault="009E72A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434FCB" w:rsidRDefault="009E72A8" w:rsidP="00DA360A">
            <w:pPr>
              <w:jc w:val="center"/>
              <w:rPr>
                <w:sz w:val="20"/>
                <w:szCs w:val="20"/>
              </w:rPr>
            </w:pPr>
            <w:proofErr w:type="gramStart"/>
            <w:r w:rsidRPr="00434FCB">
              <w:rPr>
                <w:sz w:val="20"/>
                <w:szCs w:val="20"/>
              </w:rPr>
              <w:t>Шкода</w:t>
            </w:r>
            <w:proofErr w:type="gramEnd"/>
            <w:r w:rsidRPr="00434FCB">
              <w:rPr>
                <w:sz w:val="20"/>
                <w:szCs w:val="20"/>
              </w:rPr>
              <w:t xml:space="preserve"> </w:t>
            </w:r>
            <w:proofErr w:type="spellStart"/>
            <w:r w:rsidRPr="00434FCB">
              <w:rPr>
                <w:sz w:val="20"/>
                <w:szCs w:val="20"/>
              </w:rPr>
              <w:t>Фелиция</w:t>
            </w:r>
            <w:proofErr w:type="spellEnd"/>
          </w:p>
          <w:p w:rsidR="009E72A8" w:rsidRPr="00434FCB" w:rsidRDefault="009E72A8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9E72A8" w:rsidRPr="00434FCB" w:rsidRDefault="009E72A8" w:rsidP="00E84B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E72A8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C6439F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439F" w:rsidRPr="00434FCB" w:rsidRDefault="006511D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lastRenderedPageBreak/>
              <w:t>2</w:t>
            </w:r>
            <w:r w:rsidR="001D3AC7" w:rsidRPr="00434FCB">
              <w:rPr>
                <w:sz w:val="20"/>
                <w:szCs w:val="20"/>
              </w:rPr>
              <w:t>1</w:t>
            </w:r>
            <w:r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C6439F" w:rsidRPr="00434FCB" w:rsidRDefault="00C6439F" w:rsidP="00B51010">
            <w:pPr>
              <w:rPr>
                <w:sz w:val="20"/>
                <w:szCs w:val="20"/>
              </w:rPr>
            </w:pPr>
            <w:proofErr w:type="spellStart"/>
            <w:r w:rsidRPr="00434FCB">
              <w:rPr>
                <w:sz w:val="20"/>
                <w:szCs w:val="20"/>
              </w:rPr>
              <w:t>Миненкова</w:t>
            </w:r>
            <w:proofErr w:type="spellEnd"/>
            <w:r w:rsidRPr="00434FCB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214" w:type="dxa"/>
            <w:shd w:val="clear" w:color="auto" w:fill="auto"/>
          </w:tcPr>
          <w:p w:rsidR="00C6439F" w:rsidRPr="00434FCB" w:rsidRDefault="00C643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6439F" w:rsidRPr="00434FCB" w:rsidRDefault="00C643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6439F" w:rsidRPr="00434FCB" w:rsidRDefault="005217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д</w:t>
            </w:r>
            <w:r w:rsidR="00C6439F" w:rsidRPr="00434FCB">
              <w:rPr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C6439F" w:rsidRPr="00434FCB" w:rsidRDefault="00C643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60.8</w:t>
            </w:r>
          </w:p>
        </w:tc>
        <w:tc>
          <w:tcPr>
            <w:tcW w:w="1406" w:type="dxa"/>
            <w:shd w:val="clear" w:color="auto" w:fill="auto"/>
          </w:tcPr>
          <w:p w:rsidR="00C6439F" w:rsidRPr="00434FCB" w:rsidRDefault="00C643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39F" w:rsidRPr="00434FCB" w:rsidRDefault="00C6439F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39F" w:rsidRPr="00434FCB" w:rsidRDefault="00C6439F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6439F" w:rsidRPr="00434FCB" w:rsidRDefault="00C6439F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6439F" w:rsidRPr="00434FCB" w:rsidRDefault="00C6439F" w:rsidP="00DA360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6439F" w:rsidRPr="00434FCB" w:rsidRDefault="005217B0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  <w:lang w:val="en-US"/>
              </w:rPr>
              <w:t>476266,93</w:t>
            </w:r>
          </w:p>
        </w:tc>
        <w:tc>
          <w:tcPr>
            <w:tcW w:w="1416" w:type="dxa"/>
          </w:tcPr>
          <w:p w:rsidR="00C6439F" w:rsidRPr="00434FCB" w:rsidRDefault="00C6439F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B6385B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6385B" w:rsidRPr="00434FCB" w:rsidRDefault="006511DF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</w:t>
            </w:r>
            <w:r w:rsidR="001D3AC7" w:rsidRPr="00434FCB">
              <w:rPr>
                <w:sz w:val="20"/>
                <w:szCs w:val="20"/>
              </w:rPr>
              <w:t>2</w:t>
            </w:r>
            <w:r w:rsidR="00B6385B"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B6385B" w:rsidRPr="00434FCB" w:rsidRDefault="00B6385B" w:rsidP="00A95991">
            <w:pPr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Прокопова Елена Сергеевна</w:t>
            </w:r>
          </w:p>
        </w:tc>
        <w:tc>
          <w:tcPr>
            <w:tcW w:w="1214" w:type="dxa"/>
            <w:shd w:val="clear" w:color="auto" w:fill="auto"/>
          </w:tcPr>
          <w:p w:rsidR="00B6385B" w:rsidRPr="00434FCB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B6385B" w:rsidRPr="00434FCB" w:rsidRDefault="00B6385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385B" w:rsidRPr="00434FCB" w:rsidRDefault="00B6385B" w:rsidP="00A95991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385B" w:rsidRPr="00434FCB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79,5</w:t>
            </w:r>
          </w:p>
        </w:tc>
        <w:tc>
          <w:tcPr>
            <w:tcW w:w="1406" w:type="dxa"/>
            <w:shd w:val="clear" w:color="auto" w:fill="auto"/>
          </w:tcPr>
          <w:p w:rsidR="00B6385B" w:rsidRPr="00434FCB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85B" w:rsidRPr="00434FCB" w:rsidRDefault="009E72A8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85B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385B" w:rsidRPr="00434FCB" w:rsidRDefault="009E72A8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2A8" w:rsidRPr="00434FCB" w:rsidRDefault="009E72A8" w:rsidP="009E72A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434FCB" w:rsidRDefault="009E72A8" w:rsidP="009E72A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KIA CERATO</w:t>
            </w:r>
            <w:r w:rsidRPr="00434FCB">
              <w:rPr>
                <w:sz w:val="20"/>
                <w:szCs w:val="20"/>
              </w:rPr>
              <w:t>, индивидуальная</w:t>
            </w:r>
          </w:p>
          <w:p w:rsidR="00B6385B" w:rsidRPr="00434FCB" w:rsidRDefault="00B6385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6385B" w:rsidRPr="00434FCB" w:rsidRDefault="00F66AE0" w:rsidP="00E4438A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484617</w:t>
            </w:r>
            <w:r w:rsidRPr="00434FCB">
              <w:rPr>
                <w:sz w:val="20"/>
                <w:szCs w:val="20"/>
                <w:lang w:val="en-US"/>
              </w:rPr>
              <w:t>,07</w:t>
            </w:r>
          </w:p>
        </w:tc>
        <w:tc>
          <w:tcPr>
            <w:tcW w:w="1416" w:type="dxa"/>
          </w:tcPr>
          <w:p w:rsidR="00B6385B" w:rsidRPr="00434FCB" w:rsidRDefault="009E72A8" w:rsidP="00B51010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-</w:t>
            </w:r>
          </w:p>
        </w:tc>
      </w:tr>
      <w:tr w:rsidR="001534BA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534BA" w:rsidRPr="00434FCB" w:rsidRDefault="001534BA" w:rsidP="001D3AC7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  <w:lang w:val="en-US"/>
              </w:rPr>
              <w:t>23</w:t>
            </w:r>
            <w:r w:rsidRPr="00434FC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534BA" w:rsidRPr="00434FCB" w:rsidRDefault="001534BA" w:rsidP="00A95991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Щетинина Ни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534BA" w:rsidRPr="00434FCB" w:rsidRDefault="001534BA" w:rsidP="0007697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долевая (1/5)</w:t>
            </w:r>
          </w:p>
          <w:p w:rsidR="001534BA" w:rsidRPr="00434FCB" w:rsidRDefault="001534BA" w:rsidP="00A9599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58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34BA" w:rsidRPr="00434FCB" w:rsidRDefault="001534BA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садово-огородного назначения</w:t>
            </w:r>
          </w:p>
        </w:tc>
        <w:tc>
          <w:tcPr>
            <w:tcW w:w="85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1000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34BA" w:rsidRPr="00434FCB" w:rsidRDefault="001534BA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534BA" w:rsidRPr="00434FCB" w:rsidRDefault="001534BA" w:rsidP="00E4438A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453015</w:t>
            </w:r>
            <w:r w:rsidRPr="00434FCB">
              <w:rPr>
                <w:sz w:val="20"/>
                <w:szCs w:val="20"/>
                <w:lang w:val="en-US"/>
              </w:rPr>
              <w:t>,22</w:t>
            </w:r>
          </w:p>
        </w:tc>
        <w:tc>
          <w:tcPr>
            <w:tcW w:w="1416" w:type="dxa"/>
            <w:vMerge w:val="restart"/>
          </w:tcPr>
          <w:p w:rsidR="001534BA" w:rsidRPr="00434FCB" w:rsidRDefault="001534B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534BA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534BA" w:rsidRPr="00434FCB" w:rsidRDefault="001534BA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34BA" w:rsidRPr="00434FCB" w:rsidRDefault="001534BA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534BA" w:rsidRPr="00434FCB" w:rsidRDefault="001534BA" w:rsidP="0007697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47</w:t>
            </w:r>
            <w:r w:rsidRPr="00434FCB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06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34BA" w:rsidRPr="00434FCB" w:rsidRDefault="001534BA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48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34BA" w:rsidRPr="00434FCB" w:rsidRDefault="001534BA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534BA" w:rsidRPr="00434FCB" w:rsidRDefault="001534BA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34BA" w:rsidRPr="00434FCB" w:rsidRDefault="001534B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534BA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534BA" w:rsidRPr="00434FCB" w:rsidRDefault="001534BA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1534BA" w:rsidRPr="00434FCB" w:rsidRDefault="001534BA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534BA" w:rsidRPr="00434FCB" w:rsidRDefault="001534BA" w:rsidP="0007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4BA" w:rsidRPr="00434FCB" w:rsidRDefault="001534BA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8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1534BA" w:rsidRPr="00434FCB" w:rsidRDefault="001534BA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34BA" w:rsidRPr="00434FCB" w:rsidRDefault="001534BA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534BA" w:rsidRPr="00434FCB" w:rsidRDefault="001534BA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534BA" w:rsidRPr="00434FCB" w:rsidRDefault="001534B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434FCB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6733B" w:rsidRPr="00434FCB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6733B" w:rsidRPr="00434FCB" w:rsidRDefault="00F6733B" w:rsidP="00A95991">
            <w:pPr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садово-огородного назначения</w:t>
            </w:r>
          </w:p>
        </w:tc>
        <w:tc>
          <w:tcPr>
            <w:tcW w:w="1518" w:type="dxa"/>
            <w:shd w:val="clear" w:color="auto" w:fill="auto"/>
          </w:tcPr>
          <w:p w:rsidR="00F6733B" w:rsidRPr="00434FCB" w:rsidRDefault="00F6733B" w:rsidP="0007697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434FCB">
              <w:rPr>
                <w:sz w:val="20"/>
                <w:szCs w:val="20"/>
              </w:rPr>
              <w:t>1000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33B" w:rsidRPr="00434FCB" w:rsidRDefault="00F6733B" w:rsidP="00B6385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28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33B" w:rsidRPr="00434FCB" w:rsidRDefault="00F6733B" w:rsidP="009E72A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Автомобиль легковой</w:t>
            </w:r>
          </w:p>
          <w:p w:rsidR="00F6733B" w:rsidRPr="00434FCB" w:rsidRDefault="00F6733B" w:rsidP="009E72A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ВАЗ 2107</w:t>
            </w:r>
            <w:r w:rsidRPr="00434FCB">
              <w:rPr>
                <w:sz w:val="20"/>
                <w:szCs w:val="20"/>
                <w:lang w:val="en-US"/>
              </w:rPr>
              <w:t>,</w:t>
            </w:r>
          </w:p>
          <w:p w:rsidR="00F6733B" w:rsidRPr="00434FCB" w:rsidRDefault="00F6733B" w:rsidP="009E72A8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6733B" w:rsidRPr="00434FCB" w:rsidRDefault="00F6733B" w:rsidP="00E4438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356522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35</w:t>
            </w:r>
          </w:p>
        </w:tc>
        <w:tc>
          <w:tcPr>
            <w:tcW w:w="1416" w:type="dxa"/>
            <w:vMerge w:val="restart"/>
          </w:tcPr>
          <w:p w:rsidR="00F6733B" w:rsidRPr="00434FCB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434FCB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434FCB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shd w:val="clear" w:color="auto" w:fill="auto"/>
          </w:tcPr>
          <w:p w:rsidR="00F6733B" w:rsidRPr="00434FCB" w:rsidRDefault="00F6733B" w:rsidP="0007697B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8</w:t>
            </w:r>
            <w:r w:rsidRPr="00434FCB">
              <w:rPr>
                <w:sz w:val="20"/>
                <w:szCs w:val="20"/>
                <w:lang w:val="en-US"/>
              </w:rPr>
              <w:t>,</w:t>
            </w:r>
            <w:r w:rsidRPr="00434FCB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Pr="00434FCB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434FCB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Pr="00434FCB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434FCB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434FCB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434FCB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6733B" w:rsidRPr="00434FCB" w:rsidRDefault="00F6733B" w:rsidP="001534B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долевая (2/5)</w:t>
            </w:r>
          </w:p>
          <w:p w:rsidR="00F6733B" w:rsidRPr="00434FCB" w:rsidRDefault="00F6733B" w:rsidP="0007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58</w:t>
            </w:r>
            <w:r w:rsidRPr="00434F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Pr="00434FCB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434FCB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Pr="00434FCB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434FCB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4E2F80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434FCB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434FCB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6733B" w:rsidRPr="00434FCB" w:rsidRDefault="00F6733B" w:rsidP="001534BA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6733B" w:rsidRPr="00434FC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47</w:t>
            </w:r>
            <w:r w:rsidRPr="00434FCB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06" w:type="dxa"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  <w:r w:rsidRPr="00434F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C6439F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C6439F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07697B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175A4"/>
    <w:rsid w:val="00026DC7"/>
    <w:rsid w:val="00070A1F"/>
    <w:rsid w:val="0007697B"/>
    <w:rsid w:val="00096F89"/>
    <w:rsid w:val="000C21F2"/>
    <w:rsid w:val="000C3134"/>
    <w:rsid w:val="000E6EC9"/>
    <w:rsid w:val="000E70EB"/>
    <w:rsid w:val="000F2F5F"/>
    <w:rsid w:val="001007C1"/>
    <w:rsid w:val="00131A4B"/>
    <w:rsid w:val="00136796"/>
    <w:rsid w:val="001412B4"/>
    <w:rsid w:val="001534BA"/>
    <w:rsid w:val="00155DFF"/>
    <w:rsid w:val="00176FDB"/>
    <w:rsid w:val="00182E1C"/>
    <w:rsid w:val="0018318F"/>
    <w:rsid w:val="00187BD7"/>
    <w:rsid w:val="001B7439"/>
    <w:rsid w:val="001D3AC7"/>
    <w:rsid w:val="001E670D"/>
    <w:rsid w:val="00225636"/>
    <w:rsid w:val="00231805"/>
    <w:rsid w:val="00231EB9"/>
    <w:rsid w:val="00245B26"/>
    <w:rsid w:val="00272038"/>
    <w:rsid w:val="002B2935"/>
    <w:rsid w:val="002B58AE"/>
    <w:rsid w:val="002C1623"/>
    <w:rsid w:val="002C4AE9"/>
    <w:rsid w:val="002D787E"/>
    <w:rsid w:val="00321860"/>
    <w:rsid w:val="00323E6B"/>
    <w:rsid w:val="00335101"/>
    <w:rsid w:val="003665B5"/>
    <w:rsid w:val="00375F7F"/>
    <w:rsid w:val="003858A9"/>
    <w:rsid w:val="00391CF0"/>
    <w:rsid w:val="00407624"/>
    <w:rsid w:val="00415DA3"/>
    <w:rsid w:val="00425FB6"/>
    <w:rsid w:val="00427D2F"/>
    <w:rsid w:val="00434FCB"/>
    <w:rsid w:val="00437E23"/>
    <w:rsid w:val="00452D88"/>
    <w:rsid w:val="00481330"/>
    <w:rsid w:val="004B4C3E"/>
    <w:rsid w:val="004B703F"/>
    <w:rsid w:val="005038AA"/>
    <w:rsid w:val="00516C6B"/>
    <w:rsid w:val="005217B0"/>
    <w:rsid w:val="00544ACB"/>
    <w:rsid w:val="00567422"/>
    <w:rsid w:val="005E7C2D"/>
    <w:rsid w:val="005F1004"/>
    <w:rsid w:val="006156B8"/>
    <w:rsid w:val="006215CA"/>
    <w:rsid w:val="00626115"/>
    <w:rsid w:val="0064408F"/>
    <w:rsid w:val="006511DF"/>
    <w:rsid w:val="00663DAA"/>
    <w:rsid w:val="0069275A"/>
    <w:rsid w:val="006B45AC"/>
    <w:rsid w:val="00706D38"/>
    <w:rsid w:val="00713AB0"/>
    <w:rsid w:val="00731BB0"/>
    <w:rsid w:val="00766CCF"/>
    <w:rsid w:val="00783E74"/>
    <w:rsid w:val="007D24CB"/>
    <w:rsid w:val="007D30B2"/>
    <w:rsid w:val="007F535C"/>
    <w:rsid w:val="00816D5D"/>
    <w:rsid w:val="00863F69"/>
    <w:rsid w:val="008709B6"/>
    <w:rsid w:val="008746DA"/>
    <w:rsid w:val="008811E4"/>
    <w:rsid w:val="00897C34"/>
    <w:rsid w:val="008A30C0"/>
    <w:rsid w:val="0090567A"/>
    <w:rsid w:val="00912F9F"/>
    <w:rsid w:val="00950307"/>
    <w:rsid w:val="009670FD"/>
    <w:rsid w:val="009C0761"/>
    <w:rsid w:val="009D3749"/>
    <w:rsid w:val="009D4E8D"/>
    <w:rsid w:val="009E72A8"/>
    <w:rsid w:val="00A108DC"/>
    <w:rsid w:val="00A2269D"/>
    <w:rsid w:val="00A24064"/>
    <w:rsid w:val="00A34140"/>
    <w:rsid w:val="00A86E1A"/>
    <w:rsid w:val="00A932FC"/>
    <w:rsid w:val="00A95991"/>
    <w:rsid w:val="00AA46E8"/>
    <w:rsid w:val="00AC7B0A"/>
    <w:rsid w:val="00AE1E99"/>
    <w:rsid w:val="00AE55EB"/>
    <w:rsid w:val="00AF2330"/>
    <w:rsid w:val="00B51010"/>
    <w:rsid w:val="00B54313"/>
    <w:rsid w:val="00B6385B"/>
    <w:rsid w:val="00B638AD"/>
    <w:rsid w:val="00B914C6"/>
    <w:rsid w:val="00BD0FB0"/>
    <w:rsid w:val="00BE0866"/>
    <w:rsid w:val="00C212EC"/>
    <w:rsid w:val="00C62C9C"/>
    <w:rsid w:val="00C6439F"/>
    <w:rsid w:val="00C764CA"/>
    <w:rsid w:val="00C97D60"/>
    <w:rsid w:val="00CA68AD"/>
    <w:rsid w:val="00CB5E6E"/>
    <w:rsid w:val="00CD069C"/>
    <w:rsid w:val="00CE4286"/>
    <w:rsid w:val="00CF34B7"/>
    <w:rsid w:val="00D14DB0"/>
    <w:rsid w:val="00D22C33"/>
    <w:rsid w:val="00D40117"/>
    <w:rsid w:val="00D47074"/>
    <w:rsid w:val="00D548DE"/>
    <w:rsid w:val="00D62E81"/>
    <w:rsid w:val="00DA360A"/>
    <w:rsid w:val="00DE386F"/>
    <w:rsid w:val="00E02808"/>
    <w:rsid w:val="00E04943"/>
    <w:rsid w:val="00E35529"/>
    <w:rsid w:val="00E4438A"/>
    <w:rsid w:val="00E84BC7"/>
    <w:rsid w:val="00EA396B"/>
    <w:rsid w:val="00EB570E"/>
    <w:rsid w:val="00ED4C55"/>
    <w:rsid w:val="00EE3133"/>
    <w:rsid w:val="00EF1DE1"/>
    <w:rsid w:val="00F364DB"/>
    <w:rsid w:val="00F418F9"/>
    <w:rsid w:val="00F66AE0"/>
    <w:rsid w:val="00F6733B"/>
    <w:rsid w:val="00F74F20"/>
    <w:rsid w:val="00F94293"/>
    <w:rsid w:val="00FC4591"/>
    <w:rsid w:val="00FC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F5EB-EB25-4C46-8B54-DFC4138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adm_00</cp:lastModifiedBy>
  <cp:revision>79</cp:revision>
  <cp:lastPrinted>2017-05-02T13:12:00Z</cp:lastPrinted>
  <dcterms:created xsi:type="dcterms:W3CDTF">2015-04-21T08:15:00Z</dcterms:created>
  <dcterms:modified xsi:type="dcterms:W3CDTF">2017-05-02T13:22:00Z</dcterms:modified>
</cp:coreProperties>
</file>